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A4C1" w14:textId="77777777" w:rsidR="003661EC" w:rsidRPr="009D0946" w:rsidRDefault="00171565" w:rsidP="00DD34E5">
      <w:pPr>
        <w:ind w:left="142" w:hangingChars="59" w:hanging="142"/>
        <w:jc w:val="left"/>
        <w:rPr>
          <w:sz w:val="24"/>
          <w:szCs w:val="22"/>
        </w:rPr>
      </w:pPr>
      <w:r w:rsidRPr="009D0946">
        <w:rPr>
          <w:rFonts w:hint="eastAsia"/>
          <w:sz w:val="24"/>
          <w:szCs w:val="22"/>
        </w:rPr>
        <w:t>（</w:t>
      </w:r>
      <w:r w:rsidR="003661EC" w:rsidRPr="009D0946">
        <w:rPr>
          <w:rFonts w:hint="eastAsia"/>
          <w:sz w:val="24"/>
          <w:szCs w:val="22"/>
        </w:rPr>
        <w:t>様式</w:t>
      </w:r>
      <w:r w:rsidR="00935E74" w:rsidRPr="009D0946">
        <w:rPr>
          <w:rFonts w:hint="eastAsia"/>
          <w:sz w:val="24"/>
          <w:szCs w:val="22"/>
        </w:rPr>
        <w:t>１</w:t>
      </w:r>
      <w:r w:rsidRPr="009D0946">
        <w:rPr>
          <w:rFonts w:hint="eastAsia"/>
          <w:sz w:val="24"/>
          <w:szCs w:val="22"/>
        </w:rPr>
        <w:t>）</w:t>
      </w:r>
    </w:p>
    <w:p w14:paraId="45D1377C" w14:textId="77777777" w:rsidR="003661EC" w:rsidRDefault="003661EC" w:rsidP="00A63603">
      <w:pPr>
        <w:jc w:val="left"/>
        <w:rPr>
          <w:sz w:val="24"/>
        </w:rPr>
      </w:pPr>
    </w:p>
    <w:p w14:paraId="064A72CE" w14:textId="77777777" w:rsidR="007205CE" w:rsidRDefault="007205CE" w:rsidP="007205CE">
      <w:pPr>
        <w:jc w:val="left"/>
        <w:rPr>
          <w:sz w:val="22"/>
          <w:szCs w:val="22"/>
        </w:rPr>
      </w:pPr>
    </w:p>
    <w:p w14:paraId="71230BBF" w14:textId="77777777" w:rsidR="00A63603" w:rsidRPr="00D43225" w:rsidRDefault="00A63603" w:rsidP="000C399F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43225">
        <w:rPr>
          <w:rFonts w:asciiTheme="majorEastAsia" w:eastAsiaTheme="majorEastAsia" w:hAnsiTheme="majorEastAsia" w:hint="eastAsia"/>
          <w:sz w:val="28"/>
          <w:szCs w:val="28"/>
        </w:rPr>
        <w:t>公募型プロポーザル参加申込書</w:t>
      </w:r>
    </w:p>
    <w:p w14:paraId="68868017" w14:textId="24E31CE2" w:rsidR="007205CE" w:rsidRPr="00D43225" w:rsidRDefault="00667CFB" w:rsidP="00667CFB">
      <w:pPr>
        <w:jc w:val="center"/>
        <w:rPr>
          <w:rFonts w:ascii="ＭＳ 明朝" w:hAnsi="ＭＳ 明朝"/>
          <w:sz w:val="24"/>
        </w:rPr>
      </w:pPr>
      <w:r w:rsidRPr="00D43225">
        <w:rPr>
          <w:rFonts w:ascii="ＭＳ 明朝" w:hAnsi="ＭＳ 明朝" w:cs="メイリオ" w:hint="eastAsia"/>
          <w:kern w:val="0"/>
          <w:sz w:val="24"/>
        </w:rPr>
        <w:t>（</w:t>
      </w:r>
      <w:r w:rsidR="00C7492E">
        <w:rPr>
          <w:rFonts w:ascii="ＭＳ 明朝" w:hAnsi="ＭＳ 明朝" w:cs="メイリオ" w:hint="eastAsia"/>
          <w:sz w:val="24"/>
        </w:rPr>
        <w:t>環境エコ</w:t>
      </w:r>
      <w:r w:rsidR="00E26D19">
        <w:rPr>
          <w:rFonts w:ascii="ＭＳ 明朝" w:hAnsi="ＭＳ 明朝" w:cs="メイリオ" w:hint="eastAsia"/>
          <w:sz w:val="24"/>
        </w:rPr>
        <w:t>カレンダー</w:t>
      </w:r>
      <w:r w:rsidR="00AC1D76" w:rsidRPr="00D43225">
        <w:rPr>
          <w:rFonts w:ascii="ＭＳ 明朝" w:hAnsi="ＭＳ 明朝" w:cs="メイリオ" w:hint="eastAsia"/>
          <w:sz w:val="24"/>
        </w:rPr>
        <w:t>作成</w:t>
      </w:r>
      <w:r w:rsidR="00491AEF">
        <w:rPr>
          <w:rFonts w:ascii="ＭＳ 明朝" w:hAnsi="ＭＳ 明朝" w:cs="メイリオ" w:hint="eastAsia"/>
          <w:sz w:val="24"/>
        </w:rPr>
        <w:t>業務</w:t>
      </w:r>
      <w:r w:rsidR="00DA66FA" w:rsidRPr="00D43225">
        <w:rPr>
          <w:rFonts w:ascii="ＭＳ 明朝" w:hAnsi="ＭＳ 明朝" w:cs="メイリオ" w:hint="eastAsia"/>
          <w:sz w:val="24"/>
        </w:rPr>
        <w:t>委託</w:t>
      </w:r>
      <w:r w:rsidRPr="00D43225">
        <w:rPr>
          <w:rFonts w:ascii="ＭＳ 明朝" w:hAnsi="ＭＳ 明朝" w:cs="メイリオ" w:hint="eastAsia"/>
          <w:kern w:val="0"/>
          <w:sz w:val="24"/>
        </w:rPr>
        <w:t>）</w:t>
      </w:r>
    </w:p>
    <w:p w14:paraId="0AECED2B" w14:textId="77777777" w:rsidR="007205CE" w:rsidRPr="00AC1D76" w:rsidRDefault="007205CE">
      <w:pPr>
        <w:rPr>
          <w:sz w:val="22"/>
          <w:szCs w:val="22"/>
        </w:rPr>
      </w:pPr>
    </w:p>
    <w:p w14:paraId="3E5332EF" w14:textId="77777777" w:rsidR="000E6A47" w:rsidRPr="007C1A32" w:rsidRDefault="007C1A32" w:rsidP="00A63603">
      <w:pPr>
        <w:ind w:firstLineChars="2900" w:firstLine="6380"/>
        <w:rPr>
          <w:sz w:val="22"/>
          <w:szCs w:val="22"/>
        </w:rPr>
      </w:pPr>
      <w:r w:rsidRPr="007C1A32">
        <w:rPr>
          <w:rFonts w:hint="eastAsia"/>
          <w:sz w:val="22"/>
          <w:szCs w:val="22"/>
        </w:rPr>
        <w:t xml:space="preserve">　</w:t>
      </w:r>
      <w:r w:rsidR="00EC54F1">
        <w:rPr>
          <w:rFonts w:hint="eastAsia"/>
          <w:sz w:val="22"/>
          <w:szCs w:val="22"/>
        </w:rPr>
        <w:t xml:space="preserve">　</w:t>
      </w:r>
      <w:r w:rsidR="000E6A47" w:rsidRPr="007C1A32">
        <w:rPr>
          <w:rFonts w:hint="eastAsia"/>
          <w:sz w:val="22"/>
          <w:szCs w:val="22"/>
        </w:rPr>
        <w:t>年</w:t>
      </w:r>
      <w:r w:rsidRPr="007C1A32">
        <w:rPr>
          <w:rFonts w:hint="eastAsia"/>
          <w:sz w:val="22"/>
          <w:szCs w:val="22"/>
        </w:rPr>
        <w:t xml:space="preserve">　</w:t>
      </w:r>
      <w:r w:rsidR="00EC54F1">
        <w:rPr>
          <w:rFonts w:hint="eastAsia"/>
          <w:sz w:val="22"/>
          <w:szCs w:val="22"/>
        </w:rPr>
        <w:t xml:space="preserve">　</w:t>
      </w:r>
      <w:r w:rsidR="000E6A47" w:rsidRPr="007C1A32">
        <w:rPr>
          <w:rFonts w:hint="eastAsia"/>
          <w:sz w:val="22"/>
          <w:szCs w:val="22"/>
        </w:rPr>
        <w:t>月</w:t>
      </w:r>
      <w:r w:rsidR="00EC54F1">
        <w:rPr>
          <w:rFonts w:hint="eastAsia"/>
          <w:sz w:val="22"/>
          <w:szCs w:val="22"/>
        </w:rPr>
        <w:t xml:space="preserve">　</w:t>
      </w:r>
      <w:r w:rsidR="000E6A47" w:rsidRPr="007C1A32">
        <w:rPr>
          <w:rFonts w:hint="eastAsia"/>
          <w:sz w:val="22"/>
          <w:szCs w:val="22"/>
        </w:rPr>
        <w:t xml:space="preserve">　日</w:t>
      </w:r>
    </w:p>
    <w:p w14:paraId="18D5CA07" w14:textId="77777777" w:rsidR="000E6A47" w:rsidRPr="007C1A32" w:rsidRDefault="000E6A47">
      <w:pPr>
        <w:rPr>
          <w:sz w:val="22"/>
          <w:szCs w:val="22"/>
        </w:rPr>
      </w:pPr>
    </w:p>
    <w:p w14:paraId="5CB421CB" w14:textId="77777777" w:rsidR="003661EC" w:rsidRPr="00177F52" w:rsidRDefault="000E6A47" w:rsidP="007C1A32">
      <w:pPr>
        <w:ind w:leftChars="21" w:left="304" w:hangingChars="118" w:hanging="260"/>
        <w:rPr>
          <w:rFonts w:asciiTheme="minorEastAsia" w:eastAsiaTheme="minorEastAsia" w:hAnsiTheme="minorEastAsia"/>
          <w:sz w:val="22"/>
          <w:szCs w:val="22"/>
        </w:rPr>
      </w:pPr>
      <w:r w:rsidRPr="00177F52">
        <w:rPr>
          <w:rFonts w:asciiTheme="minorEastAsia" w:eastAsiaTheme="minorEastAsia" w:hAnsiTheme="minorEastAsia" w:hint="eastAsia"/>
          <w:sz w:val="22"/>
          <w:szCs w:val="22"/>
        </w:rPr>
        <w:t>西東京市</w:t>
      </w:r>
      <w:r w:rsidR="007C1A32" w:rsidRPr="00177F52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A90212" w:rsidRPr="00177F5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F3828" w:rsidRPr="00177F52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5814BE1" w14:textId="77777777" w:rsidR="002B2897" w:rsidRPr="00177F52" w:rsidRDefault="002B2897" w:rsidP="007C1A32">
      <w:pPr>
        <w:ind w:leftChars="21" w:left="304" w:hangingChars="118" w:hanging="260"/>
        <w:rPr>
          <w:rFonts w:asciiTheme="minorEastAsia" w:eastAsiaTheme="minorEastAsia" w:hAnsiTheme="minorEastAsia"/>
          <w:sz w:val="22"/>
          <w:szCs w:val="22"/>
        </w:rPr>
      </w:pPr>
    </w:p>
    <w:p w14:paraId="4C48B621" w14:textId="192A79C0" w:rsidR="007C1A32" w:rsidRPr="00177F52" w:rsidRDefault="00C7492E" w:rsidP="00DD34E5">
      <w:pPr>
        <w:ind w:rightChars="270" w:right="567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77F52">
        <w:rPr>
          <w:rFonts w:asciiTheme="minorEastAsia" w:eastAsiaTheme="minorEastAsia" w:hAnsiTheme="minorEastAsia" w:cs="メイリオ" w:hint="eastAsia"/>
          <w:sz w:val="22"/>
          <w:szCs w:val="22"/>
        </w:rPr>
        <w:t>環境エコカレンダー</w:t>
      </w:r>
      <w:r w:rsidR="00AC1D76" w:rsidRPr="00177F52">
        <w:rPr>
          <w:rFonts w:asciiTheme="minorEastAsia" w:eastAsiaTheme="minorEastAsia" w:hAnsiTheme="minorEastAsia" w:cs="メイリオ" w:hint="eastAsia"/>
          <w:sz w:val="22"/>
          <w:szCs w:val="22"/>
        </w:rPr>
        <w:t>作成</w:t>
      </w:r>
      <w:r w:rsidR="00491AEF" w:rsidRPr="00177F52">
        <w:rPr>
          <w:rFonts w:asciiTheme="minorEastAsia" w:eastAsiaTheme="minorEastAsia" w:hAnsiTheme="minorEastAsia" w:cs="メイリオ" w:hint="eastAsia"/>
          <w:sz w:val="22"/>
          <w:szCs w:val="22"/>
        </w:rPr>
        <w:t>業務</w:t>
      </w:r>
      <w:r w:rsidR="00DA66FA" w:rsidRPr="00177F52">
        <w:rPr>
          <w:rFonts w:asciiTheme="minorEastAsia" w:eastAsiaTheme="minorEastAsia" w:hAnsiTheme="minorEastAsia" w:cs="メイリオ" w:hint="eastAsia"/>
          <w:sz w:val="22"/>
          <w:szCs w:val="22"/>
        </w:rPr>
        <w:t>委託</w:t>
      </w:r>
      <w:r w:rsidR="00924EAB" w:rsidRPr="00177F52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>事業者</w:t>
      </w:r>
      <w:r w:rsidR="00667CFB" w:rsidRPr="00177F52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>選定</w:t>
      </w:r>
      <w:r w:rsidR="00FC647B" w:rsidRPr="00177F52">
        <w:rPr>
          <w:rFonts w:asciiTheme="minorEastAsia" w:eastAsiaTheme="minorEastAsia" w:hAnsiTheme="minorEastAsia" w:hint="eastAsia"/>
          <w:sz w:val="22"/>
          <w:szCs w:val="22"/>
        </w:rPr>
        <w:t>に係る公募型プロポーザル</w:t>
      </w:r>
      <w:r w:rsidR="007C1A32" w:rsidRPr="00177F52">
        <w:rPr>
          <w:rFonts w:asciiTheme="minorEastAsia" w:eastAsiaTheme="minorEastAsia" w:hAnsiTheme="minorEastAsia" w:hint="eastAsia"/>
          <w:sz w:val="22"/>
          <w:szCs w:val="22"/>
        </w:rPr>
        <w:t>に参加を希望します。</w:t>
      </w:r>
    </w:p>
    <w:p w14:paraId="1C7FDD18" w14:textId="77777777" w:rsidR="00FC647B" w:rsidRPr="00177F52" w:rsidRDefault="00FC647B" w:rsidP="00FC647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418"/>
        <w:gridCol w:w="5493"/>
      </w:tblGrid>
      <w:tr w:rsidR="007C1A32" w:rsidRPr="00177F52" w14:paraId="798A5BEA" w14:textId="77777777" w:rsidTr="0078646A">
        <w:trPr>
          <w:trHeight w:val="633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705191AC" w14:textId="77777777" w:rsidR="007C1A32" w:rsidRPr="00177F52" w:rsidRDefault="007C1A32" w:rsidP="00DA66FA">
            <w:pPr>
              <w:jc w:val="center"/>
              <w:rPr>
                <w:rFonts w:asciiTheme="minorEastAsia" w:eastAsiaTheme="minorEastAsia" w:hAnsiTheme="minorEastAsia"/>
              </w:rPr>
            </w:pPr>
            <w:r w:rsidRPr="00177F52">
              <w:rPr>
                <w:rFonts w:asciiTheme="minorEastAsia" w:eastAsiaTheme="minorEastAsia" w:hAnsiTheme="minorEastAsia" w:hint="eastAsia"/>
                <w:sz w:val="22"/>
              </w:rPr>
              <w:t>参加</w:t>
            </w:r>
            <w:r w:rsidR="00DA66FA" w:rsidRPr="00177F52">
              <w:rPr>
                <w:rFonts w:asciiTheme="minorEastAsia" w:eastAsiaTheme="minorEastAsia" w:hAnsiTheme="minorEastAsia" w:hint="eastAsia"/>
                <w:sz w:val="22"/>
              </w:rPr>
              <w:t>事業</w:t>
            </w:r>
            <w:r w:rsidR="00C63677" w:rsidRPr="00177F52">
              <w:rPr>
                <w:rFonts w:asciiTheme="minorEastAsia" w:eastAsiaTheme="minorEastAsia" w:hAnsiTheme="minorEastAsia" w:hint="eastAsia"/>
                <w:sz w:val="22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E56EB" w14:textId="77777777" w:rsidR="007C1A32" w:rsidRPr="00177F52" w:rsidRDefault="0059768F" w:rsidP="005976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7F5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="00A63603" w:rsidRPr="00177F52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4C692A58" w14:textId="77777777" w:rsidR="007C1A32" w:rsidRPr="00177F52" w:rsidRDefault="007C1A32" w:rsidP="0078646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1A32" w:rsidRPr="00177F52" w14:paraId="4777C5EB" w14:textId="77777777" w:rsidTr="000158B6">
        <w:trPr>
          <w:trHeight w:val="699"/>
        </w:trPr>
        <w:tc>
          <w:tcPr>
            <w:tcW w:w="1505" w:type="dxa"/>
            <w:vMerge/>
            <w:shd w:val="clear" w:color="auto" w:fill="auto"/>
            <w:vAlign w:val="center"/>
          </w:tcPr>
          <w:p w14:paraId="4BF51A11" w14:textId="77777777" w:rsidR="007C1A32" w:rsidRPr="00177F52" w:rsidRDefault="007C1A32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F5D3F9" w14:textId="77777777" w:rsidR="007C1A32" w:rsidRPr="00177F52" w:rsidRDefault="00307EE4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7F5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代表者</w:t>
            </w:r>
            <w:r w:rsidR="00FF37E0" w:rsidRPr="00177F5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35D1AA1C" w14:textId="77777777" w:rsidR="007C1A32" w:rsidRPr="00177F52" w:rsidRDefault="007C1A32" w:rsidP="00A63603">
            <w:pPr>
              <w:ind w:right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1A32" w:rsidRPr="00177F52" w14:paraId="013FCCB4" w14:textId="77777777" w:rsidTr="000158B6">
        <w:trPr>
          <w:trHeight w:val="1700"/>
        </w:trPr>
        <w:tc>
          <w:tcPr>
            <w:tcW w:w="1505" w:type="dxa"/>
            <w:vMerge/>
            <w:shd w:val="clear" w:color="auto" w:fill="auto"/>
            <w:vAlign w:val="center"/>
          </w:tcPr>
          <w:p w14:paraId="58F0A8BA" w14:textId="77777777" w:rsidR="007C1A32" w:rsidRPr="00177F52" w:rsidRDefault="007C1A32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85D80A" w14:textId="77777777" w:rsidR="007C1A32" w:rsidRPr="00177F52" w:rsidRDefault="00307EE4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7F52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880" w:id="858467587"/>
              </w:rPr>
              <w:t>所在</w:t>
            </w:r>
            <w:r w:rsidRPr="00177F5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0" w:id="858467587"/>
              </w:rPr>
              <w:t>地</w:t>
            </w:r>
          </w:p>
        </w:tc>
        <w:tc>
          <w:tcPr>
            <w:tcW w:w="5493" w:type="dxa"/>
            <w:shd w:val="clear" w:color="auto" w:fill="auto"/>
          </w:tcPr>
          <w:p w14:paraId="60BDC3C2" w14:textId="77777777" w:rsidR="007C1A32" w:rsidRPr="00177F52" w:rsidRDefault="00307EE4" w:rsidP="007C1A3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7F52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6B0BD84B" w14:textId="77777777" w:rsidR="00A63603" w:rsidRPr="00177F52" w:rsidRDefault="00A63603" w:rsidP="007C1A3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75A7E3" w14:textId="77777777" w:rsidR="00A63603" w:rsidRPr="00177F52" w:rsidRDefault="00A63603" w:rsidP="007C1A3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B68601" w14:textId="77777777" w:rsidR="00A63603" w:rsidRPr="00177F52" w:rsidRDefault="00A63603" w:rsidP="007C1A3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1A32" w:rsidRPr="00177F52" w14:paraId="16F0B6E4" w14:textId="77777777" w:rsidTr="0078646A">
        <w:trPr>
          <w:trHeight w:val="690"/>
        </w:trPr>
        <w:tc>
          <w:tcPr>
            <w:tcW w:w="1505" w:type="dxa"/>
            <w:vMerge/>
            <w:shd w:val="clear" w:color="auto" w:fill="auto"/>
            <w:vAlign w:val="center"/>
          </w:tcPr>
          <w:p w14:paraId="079CBE15" w14:textId="77777777" w:rsidR="007C1A32" w:rsidRPr="00177F52" w:rsidRDefault="007C1A32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34D0F2" w14:textId="77777777" w:rsidR="007C1A32" w:rsidRPr="00177F52" w:rsidRDefault="00307EE4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7F52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szCs w:val="22"/>
                <w:fitText w:val="880" w:id="858467588"/>
              </w:rPr>
              <w:t>電</w:t>
            </w:r>
            <w:r w:rsidRPr="00177F5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0" w:id="858467588"/>
              </w:rPr>
              <w:t>話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3C40A46D" w14:textId="77777777" w:rsidR="007C1A32" w:rsidRPr="00177F52" w:rsidRDefault="007C1A32" w:rsidP="0078646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BA4F6FC" w14:textId="77777777" w:rsidR="007C1A32" w:rsidRPr="00177F52" w:rsidRDefault="007C1A32" w:rsidP="007C1A32">
      <w:pPr>
        <w:ind w:leftChars="21" w:left="304" w:hangingChars="118" w:hanging="260"/>
        <w:rPr>
          <w:rFonts w:asciiTheme="minorEastAsia" w:eastAsiaTheme="minorEastAsia" w:hAnsiTheme="minorEastAsia"/>
          <w:sz w:val="22"/>
          <w:szCs w:val="22"/>
        </w:rPr>
      </w:pPr>
    </w:p>
    <w:p w14:paraId="72A3F730" w14:textId="77777777" w:rsidR="00A63603" w:rsidRPr="00177F52" w:rsidRDefault="00A63603" w:rsidP="007C1A32">
      <w:pPr>
        <w:ind w:leftChars="21" w:left="304" w:hangingChars="118" w:hanging="26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418"/>
        <w:gridCol w:w="2125"/>
        <w:gridCol w:w="993"/>
        <w:gridCol w:w="2375"/>
      </w:tblGrid>
      <w:tr w:rsidR="00307EE4" w:rsidRPr="00177F52" w14:paraId="019716A5" w14:textId="77777777" w:rsidTr="0078646A">
        <w:trPr>
          <w:trHeight w:val="607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174EDDE2" w14:textId="77777777" w:rsidR="00307EE4" w:rsidRPr="00177F52" w:rsidRDefault="00307EE4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7F52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A2DAE0" w14:textId="77777777" w:rsidR="00307EE4" w:rsidRPr="00177F52" w:rsidRDefault="00307EE4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7F5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0" w:id="858467589"/>
              </w:rPr>
              <w:t>所属部署</w:t>
            </w:r>
          </w:p>
        </w:tc>
        <w:tc>
          <w:tcPr>
            <w:tcW w:w="5493" w:type="dxa"/>
            <w:gridSpan w:val="3"/>
            <w:shd w:val="clear" w:color="auto" w:fill="auto"/>
            <w:vAlign w:val="center"/>
          </w:tcPr>
          <w:p w14:paraId="4DB3B0EB" w14:textId="77777777" w:rsidR="00307EE4" w:rsidRPr="00177F52" w:rsidRDefault="00307EE4" w:rsidP="0078646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7EE4" w:rsidRPr="00177F52" w14:paraId="31E994E0" w14:textId="77777777" w:rsidTr="0078646A">
        <w:trPr>
          <w:trHeight w:val="558"/>
        </w:trPr>
        <w:tc>
          <w:tcPr>
            <w:tcW w:w="1505" w:type="dxa"/>
            <w:vMerge/>
            <w:shd w:val="clear" w:color="auto" w:fill="auto"/>
            <w:vAlign w:val="center"/>
          </w:tcPr>
          <w:p w14:paraId="1C4C614E" w14:textId="77777777" w:rsidR="00307EE4" w:rsidRPr="00177F52" w:rsidRDefault="00307EE4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3DAB01" w14:textId="77777777" w:rsidR="00307EE4" w:rsidRPr="00177F52" w:rsidRDefault="00307EE4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7F52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szCs w:val="22"/>
                <w:fitText w:val="880" w:id="858467590"/>
              </w:rPr>
              <w:t>役</w:t>
            </w:r>
            <w:r w:rsidRPr="00177F5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0" w:id="858467590"/>
              </w:rPr>
              <w:t>職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DD61727" w14:textId="77777777" w:rsidR="00307EE4" w:rsidRPr="00177F52" w:rsidRDefault="00307EE4" w:rsidP="0078646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42DD6D" w14:textId="77777777" w:rsidR="00307EE4" w:rsidRPr="00177F52" w:rsidRDefault="00307EE4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7F5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5358985" w14:textId="77777777" w:rsidR="00307EE4" w:rsidRPr="00177F52" w:rsidRDefault="00307EE4" w:rsidP="0078646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7EE4" w:rsidRPr="00177F52" w14:paraId="7B824B5B" w14:textId="77777777" w:rsidTr="000158B6">
        <w:trPr>
          <w:trHeight w:val="1403"/>
        </w:trPr>
        <w:tc>
          <w:tcPr>
            <w:tcW w:w="1505" w:type="dxa"/>
            <w:vMerge/>
            <w:shd w:val="clear" w:color="auto" w:fill="auto"/>
            <w:vAlign w:val="center"/>
          </w:tcPr>
          <w:p w14:paraId="69011BE1" w14:textId="77777777" w:rsidR="00307EE4" w:rsidRPr="00177F52" w:rsidRDefault="00307EE4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978404" w14:textId="77777777" w:rsidR="00307EE4" w:rsidRPr="00177F52" w:rsidRDefault="00307EE4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7F52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880" w:id="858467584"/>
              </w:rPr>
              <w:t>所在</w:t>
            </w:r>
            <w:r w:rsidRPr="00177F5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0" w:id="858467584"/>
              </w:rPr>
              <w:t>地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51B08244" w14:textId="77777777" w:rsidR="00307EE4" w:rsidRPr="00177F52" w:rsidRDefault="00307EE4" w:rsidP="007C1A3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7F52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FC647B" w:rsidRPr="00177F52" w14:paraId="079529A7" w14:textId="77777777" w:rsidTr="002A5FB0">
        <w:trPr>
          <w:trHeight w:val="558"/>
        </w:trPr>
        <w:tc>
          <w:tcPr>
            <w:tcW w:w="1505" w:type="dxa"/>
            <w:vMerge/>
            <w:shd w:val="clear" w:color="auto" w:fill="auto"/>
            <w:vAlign w:val="center"/>
          </w:tcPr>
          <w:p w14:paraId="5091EE66" w14:textId="77777777" w:rsidR="00FC647B" w:rsidRPr="00177F52" w:rsidRDefault="00FC647B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73A124" w14:textId="77777777" w:rsidR="00FC647B" w:rsidRPr="00177F52" w:rsidRDefault="00FC647B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7F52">
              <w:rPr>
                <w:rFonts w:asciiTheme="minorEastAsia" w:eastAsiaTheme="minorEastAsia" w:hAnsiTheme="minorEastAsia" w:hint="eastAsia"/>
                <w:spacing w:val="220"/>
                <w:kern w:val="0"/>
                <w:sz w:val="22"/>
                <w:szCs w:val="22"/>
                <w:fitText w:val="880" w:id="858467840"/>
              </w:rPr>
              <w:t>電</w:t>
            </w:r>
            <w:r w:rsidRPr="00177F5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0" w:id="858467840"/>
              </w:rPr>
              <w:t>話</w:t>
            </w:r>
          </w:p>
        </w:tc>
        <w:tc>
          <w:tcPr>
            <w:tcW w:w="5493" w:type="dxa"/>
            <w:gridSpan w:val="3"/>
            <w:shd w:val="clear" w:color="auto" w:fill="auto"/>
            <w:vAlign w:val="center"/>
          </w:tcPr>
          <w:p w14:paraId="33F98CA3" w14:textId="77777777" w:rsidR="00FC647B" w:rsidRPr="00177F52" w:rsidRDefault="00FC647B" w:rsidP="0078646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7EE4" w:rsidRPr="00177F52" w14:paraId="523AA310" w14:textId="77777777" w:rsidTr="0078646A">
        <w:trPr>
          <w:trHeight w:val="566"/>
        </w:trPr>
        <w:tc>
          <w:tcPr>
            <w:tcW w:w="1505" w:type="dxa"/>
            <w:vMerge/>
            <w:shd w:val="clear" w:color="auto" w:fill="auto"/>
            <w:vAlign w:val="center"/>
          </w:tcPr>
          <w:p w14:paraId="006B9662" w14:textId="77777777" w:rsidR="00307EE4" w:rsidRPr="00177F52" w:rsidRDefault="00307EE4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74CF3F" w14:textId="77777777" w:rsidR="00307EE4" w:rsidRPr="00177F52" w:rsidRDefault="00307EE4" w:rsidP="000158B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77F52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5493" w:type="dxa"/>
            <w:gridSpan w:val="3"/>
            <w:shd w:val="clear" w:color="auto" w:fill="auto"/>
            <w:vAlign w:val="center"/>
          </w:tcPr>
          <w:p w14:paraId="2E3F6CB8" w14:textId="77777777" w:rsidR="00307EE4" w:rsidRPr="00177F52" w:rsidRDefault="00307EE4" w:rsidP="0078646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E8E7CF2" w14:textId="77777777" w:rsidR="00A63603" w:rsidRPr="007C1A32" w:rsidRDefault="00A63603" w:rsidP="00A63603">
      <w:pPr>
        <w:rPr>
          <w:rFonts w:ascii="ＭＳ 明朝" w:hAnsi="ＭＳ 明朝"/>
          <w:sz w:val="22"/>
          <w:szCs w:val="22"/>
        </w:rPr>
      </w:pPr>
    </w:p>
    <w:sectPr w:rsidR="00A63603" w:rsidRPr="007C1A32" w:rsidSect="00DD34E5">
      <w:pgSz w:w="11906" w:h="16838" w:code="9"/>
      <w:pgMar w:top="1985" w:right="127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65C0" w14:textId="77777777" w:rsidR="00ED7E25" w:rsidRDefault="00ED7E25" w:rsidP="00B96D2C">
      <w:r>
        <w:separator/>
      </w:r>
    </w:p>
  </w:endnote>
  <w:endnote w:type="continuationSeparator" w:id="0">
    <w:p w14:paraId="55E7EF63" w14:textId="77777777" w:rsidR="00ED7E25" w:rsidRDefault="00ED7E25" w:rsidP="00B9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2B7A" w14:textId="77777777" w:rsidR="00ED7E25" w:rsidRDefault="00ED7E25" w:rsidP="00B96D2C">
      <w:r>
        <w:separator/>
      </w:r>
    </w:p>
  </w:footnote>
  <w:footnote w:type="continuationSeparator" w:id="0">
    <w:p w14:paraId="405755E5" w14:textId="77777777" w:rsidR="00ED7E25" w:rsidRDefault="00ED7E25" w:rsidP="00B96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EC"/>
    <w:rsid w:val="000158B6"/>
    <w:rsid w:val="0004516F"/>
    <w:rsid w:val="00055FC3"/>
    <w:rsid w:val="000A47B7"/>
    <w:rsid w:val="000C399F"/>
    <w:rsid w:val="000E6A47"/>
    <w:rsid w:val="000E71B1"/>
    <w:rsid w:val="00112AA4"/>
    <w:rsid w:val="00171565"/>
    <w:rsid w:val="0017780F"/>
    <w:rsid w:val="00177F52"/>
    <w:rsid w:val="0019278D"/>
    <w:rsid w:val="00214710"/>
    <w:rsid w:val="00263F87"/>
    <w:rsid w:val="00272C63"/>
    <w:rsid w:val="002B0FF0"/>
    <w:rsid w:val="002B2897"/>
    <w:rsid w:val="002C44AF"/>
    <w:rsid w:val="00307EE4"/>
    <w:rsid w:val="003555E4"/>
    <w:rsid w:val="003661EC"/>
    <w:rsid w:val="0038397E"/>
    <w:rsid w:val="003D23A1"/>
    <w:rsid w:val="003D4DBE"/>
    <w:rsid w:val="00446821"/>
    <w:rsid w:val="00491AEF"/>
    <w:rsid w:val="00494048"/>
    <w:rsid w:val="00531639"/>
    <w:rsid w:val="0059768F"/>
    <w:rsid w:val="00597FDD"/>
    <w:rsid w:val="005C5E9E"/>
    <w:rsid w:val="00667CFB"/>
    <w:rsid w:val="00682909"/>
    <w:rsid w:val="007205CE"/>
    <w:rsid w:val="00752143"/>
    <w:rsid w:val="00774AD8"/>
    <w:rsid w:val="0078646A"/>
    <w:rsid w:val="007C1A32"/>
    <w:rsid w:val="008250AB"/>
    <w:rsid w:val="0083149F"/>
    <w:rsid w:val="008C7F5D"/>
    <w:rsid w:val="008D1AC4"/>
    <w:rsid w:val="008E04A1"/>
    <w:rsid w:val="00901575"/>
    <w:rsid w:val="00924EAB"/>
    <w:rsid w:val="00935E74"/>
    <w:rsid w:val="009D0946"/>
    <w:rsid w:val="00A63603"/>
    <w:rsid w:val="00A90212"/>
    <w:rsid w:val="00AB78FA"/>
    <w:rsid w:val="00AC1D76"/>
    <w:rsid w:val="00AC27FB"/>
    <w:rsid w:val="00AD2FE4"/>
    <w:rsid w:val="00B16CEC"/>
    <w:rsid w:val="00B2308E"/>
    <w:rsid w:val="00B96D2C"/>
    <w:rsid w:val="00BC5314"/>
    <w:rsid w:val="00BE4E4C"/>
    <w:rsid w:val="00C63677"/>
    <w:rsid w:val="00C7492E"/>
    <w:rsid w:val="00CC42CB"/>
    <w:rsid w:val="00D43225"/>
    <w:rsid w:val="00D94270"/>
    <w:rsid w:val="00DA66FA"/>
    <w:rsid w:val="00DD1BD3"/>
    <w:rsid w:val="00DD34E5"/>
    <w:rsid w:val="00DD7835"/>
    <w:rsid w:val="00E26D19"/>
    <w:rsid w:val="00E463DE"/>
    <w:rsid w:val="00E935A0"/>
    <w:rsid w:val="00EB4E38"/>
    <w:rsid w:val="00EC54F1"/>
    <w:rsid w:val="00ED7E25"/>
    <w:rsid w:val="00EF3828"/>
    <w:rsid w:val="00F7501E"/>
    <w:rsid w:val="00FC647B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9142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6D2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6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6D2C"/>
    <w:rPr>
      <w:kern w:val="2"/>
      <w:sz w:val="21"/>
      <w:szCs w:val="24"/>
    </w:rPr>
  </w:style>
  <w:style w:type="table" w:styleId="a7">
    <w:name w:val="Table Grid"/>
    <w:basedOn w:val="a1"/>
    <w:uiPriority w:val="59"/>
    <w:rsid w:val="007C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05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05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CF59-B367-4BE0-BD32-7442D411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9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8T05:28:00Z</dcterms:created>
  <dcterms:modified xsi:type="dcterms:W3CDTF">2026-07-08T08:23:00Z</dcterms:modified>
</cp:coreProperties>
</file>